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75" w:rsidRPr="00FE429C" w:rsidRDefault="004D2B5D" w:rsidP="00C60475">
      <w:pPr>
        <w:spacing w:before="23" w:after="0" w:line="240" w:lineRule="auto"/>
        <w:ind w:right="63"/>
        <w:jc w:val="center"/>
        <w:rPr>
          <w:rFonts w:ascii="Baskerville" w:eastAsia="Baskerville" w:hAnsi="Baskerville" w:cs="Baskerville"/>
          <w:b/>
          <w:sz w:val="34"/>
          <w:szCs w:val="28"/>
          <w:lang w:val="eu-ES"/>
        </w:rPr>
      </w:pPr>
      <w:r w:rsidRPr="00FE429C">
        <w:rPr>
          <w:rFonts w:ascii="EHUSans" w:hAnsi="EHUSans" w:cs="Arial"/>
          <w:b/>
          <w:sz w:val="24"/>
          <w:szCs w:val="18"/>
          <w:u w:val="single"/>
          <w:lang w:val="eu-ES"/>
        </w:rPr>
        <w:t>UNIBERTSITATEKO IKASKETAK ATZERRIAN HASITA DITUZTEN IKASLEENTZAKO ESPEDIENTEA AZTERTZEKO ESKAERA-ORRIA</w:t>
      </w:r>
    </w:p>
    <w:p w:rsidR="00312854" w:rsidRPr="00FE429C" w:rsidRDefault="00312854" w:rsidP="00CE2326">
      <w:pPr>
        <w:spacing w:after="0" w:line="240" w:lineRule="auto"/>
        <w:jc w:val="center"/>
        <w:rPr>
          <w:rFonts w:ascii="EHUSans" w:hAnsi="EHUSans" w:cs="Arial"/>
          <w:sz w:val="18"/>
          <w:szCs w:val="18"/>
          <w:u w:val="single"/>
          <w:lang w:val="eu-ES"/>
        </w:rPr>
      </w:pPr>
    </w:p>
    <w:p w:rsidR="00C60475" w:rsidRPr="00FE429C" w:rsidRDefault="00C60475" w:rsidP="00CE2326">
      <w:pPr>
        <w:spacing w:after="0" w:line="240" w:lineRule="auto"/>
        <w:jc w:val="center"/>
        <w:rPr>
          <w:rFonts w:ascii="EHUSans" w:hAnsi="EHUSans" w:cs="Arial"/>
          <w:sz w:val="18"/>
          <w:szCs w:val="18"/>
          <w:u w:val="single"/>
          <w:lang w:val="eu-ES"/>
        </w:rPr>
      </w:pPr>
    </w:p>
    <w:p w:rsidR="00C60475" w:rsidRPr="00FE429C" w:rsidRDefault="00C60475" w:rsidP="00363474">
      <w:pPr>
        <w:spacing w:after="0" w:line="240" w:lineRule="exact"/>
        <w:ind w:left="2694" w:right="-20"/>
        <w:jc w:val="right"/>
        <w:rPr>
          <w:rFonts w:ascii="Baskerville" w:eastAsia="Baskerville" w:hAnsi="Baskerville" w:cs="Baskerville"/>
          <w:b/>
          <w:lang w:val="eu-ES"/>
        </w:rPr>
      </w:pPr>
      <w:r w:rsidRPr="00FE429C">
        <w:rPr>
          <w:rFonts w:ascii="Palatino" w:eastAsia="Palatino" w:hAnsi="Palatino" w:cs="Palatino"/>
          <w:b/>
          <w:i/>
          <w:spacing w:val="-2"/>
          <w:w w:val="130"/>
          <w:position w:val="-1"/>
          <w:lang w:val="eu-ES"/>
        </w:rPr>
        <w:t>20</w:t>
      </w:r>
      <w:r w:rsidR="000A6C58" w:rsidRPr="00FE429C">
        <w:rPr>
          <w:rFonts w:ascii="Palatino" w:eastAsia="Palatino" w:hAnsi="Palatino" w:cs="Palatino"/>
          <w:b/>
          <w:i/>
          <w:spacing w:val="-2"/>
          <w:w w:val="130"/>
          <w:position w:val="-1"/>
          <w:lang w:val="eu-ES"/>
        </w:rPr>
        <w:t>…</w:t>
      </w:r>
      <w:r w:rsidRPr="00FE429C">
        <w:rPr>
          <w:rFonts w:ascii="Palatino" w:eastAsia="Palatino" w:hAnsi="Palatino" w:cs="Palatino"/>
          <w:b/>
          <w:i/>
          <w:spacing w:val="-2"/>
          <w:w w:val="130"/>
          <w:position w:val="-1"/>
          <w:lang w:val="eu-ES"/>
        </w:rPr>
        <w:t>-20</w:t>
      </w:r>
      <w:r w:rsidR="000A6C58" w:rsidRPr="00FE429C">
        <w:rPr>
          <w:rFonts w:ascii="Palatino" w:eastAsia="Palatino" w:hAnsi="Palatino" w:cs="Palatino"/>
          <w:b/>
          <w:i/>
          <w:spacing w:val="-2"/>
          <w:w w:val="130"/>
          <w:position w:val="-1"/>
          <w:lang w:val="eu-ES"/>
        </w:rPr>
        <w:t>…</w:t>
      </w:r>
      <w:r w:rsidR="00014BA3" w:rsidRPr="00FE429C">
        <w:rPr>
          <w:rFonts w:ascii="Palatino" w:eastAsia="Palatino" w:hAnsi="Palatino" w:cs="Palatino"/>
          <w:b/>
          <w:i/>
          <w:spacing w:val="-2"/>
          <w:w w:val="130"/>
          <w:position w:val="-1"/>
          <w:lang w:val="eu-ES"/>
        </w:rPr>
        <w:t>Ikasturtea</w:t>
      </w:r>
    </w:p>
    <w:p w:rsidR="00C60475" w:rsidRPr="00FE429C" w:rsidRDefault="00C60475" w:rsidP="00C60475">
      <w:pPr>
        <w:spacing w:after="0" w:line="200" w:lineRule="exact"/>
        <w:ind w:left="3119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after="0" w:line="200" w:lineRule="exact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before="17" w:after="0" w:line="220" w:lineRule="exact"/>
        <w:rPr>
          <w:lang w:val="eu-ES"/>
        </w:rPr>
      </w:pPr>
    </w:p>
    <w:p w:rsidR="00C60475" w:rsidRPr="00FE429C" w:rsidRDefault="007E6CD5" w:rsidP="00C60475">
      <w:pPr>
        <w:spacing w:before="59" w:after="0" w:line="163" w:lineRule="exact"/>
        <w:ind w:left="-567" w:right="-20"/>
        <w:rPr>
          <w:rFonts w:ascii="Palatino" w:eastAsia="Palatino" w:hAnsi="Palatino" w:cs="Palatino"/>
          <w:b/>
          <w:sz w:val="16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510</wp:posOffset>
                </wp:positionV>
                <wp:extent cx="6301740" cy="1270"/>
                <wp:effectExtent l="7620" t="7620" r="5715" b="1016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70"/>
                          <a:chOff x="852" y="26"/>
                          <a:chExt cx="9924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52" y="26"/>
                            <a:ext cx="9924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924"/>
                              <a:gd name="T2" fmla="+- 0 10776 852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E4127" id="Group 24" o:spid="_x0000_s1026" style="position:absolute;margin-left:42.6pt;margin-top:1.3pt;width:496.2pt;height:.1pt;z-index:-251653120;mso-position-horizontal-relative:page" coordorigin="852,26" coordsize="9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">
                <v:shape id="Freeform 25" o:spid="_x0000_s1027" style="position:absolute;left:852;top:26;width:9924;height:2;visibility:visible;mso-wrap-style:square;v-text-anchor:top" coordsize="9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" path="m,l9924,e" filled="f" strokeweight=".46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C60475" w:rsidRPr="00FE429C">
        <w:rPr>
          <w:rFonts w:ascii="Palatino" w:eastAsia="Palatino" w:hAnsi="Palatino" w:cs="Palatino"/>
          <w:b/>
          <w:spacing w:val="-2"/>
          <w:sz w:val="16"/>
          <w:szCs w:val="16"/>
          <w:lang w:val="eu-ES"/>
        </w:rPr>
        <w:t>A</w:t>
      </w:r>
      <w:r w:rsidR="00014BA3" w:rsidRPr="00FE429C">
        <w:rPr>
          <w:rFonts w:ascii="Palatino" w:eastAsia="Palatino" w:hAnsi="Palatino" w:cs="Palatino"/>
          <w:b/>
          <w:spacing w:val="1"/>
          <w:sz w:val="16"/>
          <w:szCs w:val="16"/>
          <w:lang w:val="eu-ES"/>
        </w:rPr>
        <w:t>BIZENAK</w:t>
      </w:r>
    </w:p>
    <w:p w:rsidR="00C60475" w:rsidRPr="00FE429C" w:rsidRDefault="00C60475" w:rsidP="00C60475">
      <w:pPr>
        <w:spacing w:after="0" w:line="200" w:lineRule="exact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before="2" w:after="0" w:line="240" w:lineRule="exact"/>
        <w:rPr>
          <w:sz w:val="24"/>
          <w:szCs w:val="24"/>
          <w:lang w:val="eu-ES"/>
        </w:rPr>
      </w:pPr>
    </w:p>
    <w:p w:rsidR="00C60475" w:rsidRPr="00FE429C" w:rsidRDefault="007E6CD5" w:rsidP="00C60475">
      <w:pPr>
        <w:tabs>
          <w:tab w:val="left" w:pos="3402"/>
          <w:tab w:val="left" w:pos="6946"/>
        </w:tabs>
        <w:spacing w:before="59" w:after="0" w:line="163" w:lineRule="exact"/>
        <w:ind w:left="-567" w:right="-20"/>
        <w:rPr>
          <w:rFonts w:ascii="Palatino" w:eastAsia="Palatino" w:hAnsi="Palatino" w:cs="Palatino"/>
          <w:sz w:val="16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605</wp:posOffset>
                </wp:positionV>
                <wp:extent cx="1889760" cy="1270"/>
                <wp:effectExtent l="7620" t="8255" r="7620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1270"/>
                          <a:chOff x="852" y="23"/>
                          <a:chExt cx="2976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52" y="23"/>
                            <a:ext cx="2976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976"/>
                              <a:gd name="T2" fmla="+- 0 3828 852"/>
                              <a:gd name="T3" fmla="*/ T2 w 29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6">
                                <a:moveTo>
                                  <a:pt x="0" y="0"/>
                                </a:move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D08AD" id="Group 22" o:spid="_x0000_s1026" style="position:absolute;margin-left:42.6pt;margin-top:1.15pt;width:148.8pt;height:.1pt;z-index:-251652096;mso-position-horizontal-relative:page" coordorigin="852,23" coordsize="29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">
                <v:shape id="Freeform 23" o:spid="_x0000_s1027" style="position:absolute;left:852;top:23;width:2976;height:2;visibility:visible;mso-wrap-style:square;v-text-anchor:top" coordsize="2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" path="m,l2976,e" filled="f" strokeweight=".58pt">
                  <v:path arrowok="t" o:connecttype="custom" o:connectlocs="0,0;2976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881630</wp:posOffset>
                </wp:positionH>
                <wp:positionV relativeFrom="paragraph">
                  <wp:posOffset>14605</wp:posOffset>
                </wp:positionV>
                <wp:extent cx="1440180" cy="1270"/>
                <wp:effectExtent l="5080" t="8255" r="12065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4538" y="23"/>
                          <a:chExt cx="2268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4538" y="23"/>
                            <a:ext cx="2268" cy="2"/>
                          </a:xfrm>
                          <a:custGeom>
                            <a:avLst/>
                            <a:gdLst>
                              <a:gd name="T0" fmla="+- 0 4538 4538"/>
                              <a:gd name="T1" fmla="*/ T0 w 2268"/>
                              <a:gd name="T2" fmla="+- 0 6806 4538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5B3B" id="Group 20" o:spid="_x0000_s1026" style="position:absolute;margin-left:226.9pt;margin-top:1.15pt;width:113.4pt;height:.1pt;z-index:-251651072;mso-position-horizontal-relative:page" coordorigin="4538,23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">
                <v:shape id="Freeform 21" o:spid="_x0000_s1027" style="position:absolute;left:4538;top:23;width:2268;height:2;visibility:visible;mso-wrap-style:square;v-text-anchor:top" coordsize="2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" path="m,l2268,e" filled="f" strokeweight=".58pt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771390</wp:posOffset>
                </wp:positionH>
                <wp:positionV relativeFrom="paragraph">
                  <wp:posOffset>14605</wp:posOffset>
                </wp:positionV>
                <wp:extent cx="2071370" cy="1270"/>
                <wp:effectExtent l="8890" t="8255" r="571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1270"/>
                          <a:chOff x="7514" y="23"/>
                          <a:chExt cx="3262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7514" y="23"/>
                            <a:ext cx="3262" cy="2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3262"/>
                              <a:gd name="T2" fmla="+- 0 10776 7514"/>
                              <a:gd name="T3" fmla="*/ T2 w 3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2">
                                <a:moveTo>
                                  <a:pt x="0" y="0"/>
                                </a:moveTo>
                                <a:lnTo>
                                  <a:pt x="3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5D91E" id="Group 18" o:spid="_x0000_s1026" style="position:absolute;margin-left:375.7pt;margin-top:1.15pt;width:163.1pt;height:.1pt;z-index:-251650048;mso-position-horizontal-relative:page" coordorigin="7514,23" coordsize="3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">
                <v:shape id="Freeform 19" o:spid="_x0000_s1027" style="position:absolute;left:7514;top:23;width:3262;height:2;visibility:visible;mso-wrap-style:square;v-text-anchor:top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" path="m,l3262,e" filled="f" strokeweight=".58pt">
                  <v:path arrowok="t" o:connecttype="custom" o:connectlocs="0,0;3262,0" o:connectangles="0,0"/>
                </v:shape>
                <w10:wrap anchorx="page"/>
              </v:group>
            </w:pict>
          </mc:Fallback>
        </mc:AlternateContent>
      </w:r>
      <w:r w:rsidR="00FE429C">
        <w:rPr>
          <w:rFonts w:ascii="Palatino" w:eastAsia="Palatino" w:hAnsi="Palatino" w:cs="Palatino"/>
          <w:b/>
          <w:spacing w:val="1"/>
          <w:sz w:val="16"/>
          <w:szCs w:val="16"/>
          <w:lang w:val="eu-ES"/>
        </w:rPr>
        <w:t xml:space="preserve">IZENA                                                                            </w:t>
      </w:r>
      <w:r w:rsidR="00AC4D65">
        <w:rPr>
          <w:rFonts w:ascii="Palatino" w:eastAsia="Palatino" w:hAnsi="Palatino" w:cs="Palatino"/>
          <w:b/>
          <w:spacing w:val="1"/>
          <w:sz w:val="16"/>
          <w:szCs w:val="16"/>
          <w:lang w:val="eu-ES"/>
        </w:rPr>
        <w:t xml:space="preserve"> </w:t>
      </w:r>
      <w:r w:rsidR="00FE429C">
        <w:rPr>
          <w:rFonts w:ascii="Palatino" w:eastAsia="Palatino" w:hAnsi="Palatino" w:cs="Palatino"/>
          <w:b/>
          <w:bCs/>
          <w:w w:val="127"/>
          <w:sz w:val="16"/>
          <w:szCs w:val="16"/>
          <w:lang w:val="eu-ES"/>
        </w:rPr>
        <w:t xml:space="preserve">NAN - AIZ                                      </w:t>
      </w:r>
      <w:r w:rsidR="00C60475" w:rsidRPr="00FE429C">
        <w:rPr>
          <w:rFonts w:ascii="Palatino" w:eastAsia="Palatino" w:hAnsi="Palatino" w:cs="Palatino"/>
          <w:b/>
          <w:bCs/>
          <w:spacing w:val="-8"/>
          <w:w w:val="123"/>
          <w:sz w:val="16"/>
          <w:szCs w:val="16"/>
          <w:lang w:val="eu-ES"/>
        </w:rPr>
        <w:t>E</w:t>
      </w:r>
      <w:r w:rsidR="00C60475" w:rsidRPr="00FE429C">
        <w:rPr>
          <w:rFonts w:ascii="Palatino" w:eastAsia="Palatino" w:hAnsi="Palatino" w:cs="Palatino"/>
          <w:b/>
          <w:bCs/>
          <w:w w:val="117"/>
          <w:sz w:val="16"/>
          <w:szCs w:val="16"/>
          <w:lang w:val="eu-ES"/>
        </w:rPr>
        <w:t>-</w:t>
      </w:r>
      <w:r w:rsidR="00C60475" w:rsidRPr="00FE429C">
        <w:rPr>
          <w:rFonts w:ascii="Palatino" w:eastAsia="Palatino" w:hAnsi="Palatino" w:cs="Palatino"/>
          <w:b/>
          <w:bCs/>
          <w:spacing w:val="-11"/>
          <w:w w:val="124"/>
          <w:sz w:val="16"/>
          <w:szCs w:val="16"/>
          <w:lang w:val="eu-ES"/>
        </w:rPr>
        <w:t>m</w:t>
      </w:r>
      <w:r w:rsidR="00C60475" w:rsidRPr="00FE429C">
        <w:rPr>
          <w:rFonts w:ascii="Palatino" w:eastAsia="Palatino" w:hAnsi="Palatino" w:cs="Palatino"/>
          <w:b/>
          <w:bCs/>
          <w:spacing w:val="-6"/>
          <w:w w:val="124"/>
          <w:sz w:val="16"/>
          <w:szCs w:val="16"/>
          <w:lang w:val="eu-ES"/>
        </w:rPr>
        <w:t>a</w:t>
      </w:r>
      <w:r w:rsidR="00C60475" w:rsidRPr="00FE429C">
        <w:rPr>
          <w:rFonts w:ascii="Palatino" w:eastAsia="Palatino" w:hAnsi="Palatino" w:cs="Palatino"/>
          <w:b/>
          <w:bCs/>
          <w:spacing w:val="-10"/>
          <w:w w:val="113"/>
          <w:sz w:val="16"/>
          <w:szCs w:val="16"/>
          <w:lang w:val="eu-ES"/>
        </w:rPr>
        <w:t>i</w:t>
      </w:r>
      <w:r w:rsidR="00C60475" w:rsidRPr="00FE429C">
        <w:rPr>
          <w:rFonts w:ascii="Palatino" w:eastAsia="Palatino" w:hAnsi="Palatino" w:cs="Palatino"/>
          <w:b/>
          <w:bCs/>
          <w:w w:val="113"/>
          <w:sz w:val="16"/>
          <w:szCs w:val="16"/>
          <w:lang w:val="eu-ES"/>
        </w:rPr>
        <w:t>l</w:t>
      </w:r>
      <w:r w:rsidR="00014BA3" w:rsidRPr="00FE429C">
        <w:rPr>
          <w:rFonts w:ascii="Palatino" w:eastAsia="Palatino" w:hAnsi="Palatino" w:cs="Palatino"/>
          <w:b/>
          <w:bCs/>
          <w:w w:val="113"/>
          <w:sz w:val="16"/>
          <w:szCs w:val="16"/>
          <w:lang w:val="eu-ES"/>
        </w:rPr>
        <w:t>a</w:t>
      </w:r>
    </w:p>
    <w:p w:rsidR="00C60475" w:rsidRPr="00FE429C" w:rsidRDefault="00C60475" w:rsidP="00C60475">
      <w:pPr>
        <w:spacing w:after="0" w:line="200" w:lineRule="exact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after="0" w:line="200" w:lineRule="exact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after="0" w:line="280" w:lineRule="exact"/>
        <w:rPr>
          <w:sz w:val="28"/>
          <w:szCs w:val="28"/>
          <w:lang w:val="eu-ES"/>
        </w:rPr>
      </w:pPr>
    </w:p>
    <w:p w:rsidR="00C60475" w:rsidRPr="00FE429C" w:rsidRDefault="007E6CD5" w:rsidP="00C60475">
      <w:pPr>
        <w:spacing w:before="59" w:after="0" w:line="163" w:lineRule="exact"/>
        <w:ind w:left="-567" w:right="-20"/>
        <w:rPr>
          <w:rFonts w:ascii="Palatino" w:eastAsia="Palatino" w:hAnsi="Palatino" w:cs="Palatino"/>
          <w:b/>
          <w:sz w:val="16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605</wp:posOffset>
                </wp:positionV>
                <wp:extent cx="6301740" cy="1270"/>
                <wp:effectExtent l="7620" t="9525" r="571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70"/>
                          <a:chOff x="852" y="23"/>
                          <a:chExt cx="9924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52" y="23"/>
                            <a:ext cx="9924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924"/>
                              <a:gd name="T2" fmla="+- 0 10776 852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A8E1" id="Group 16" o:spid="_x0000_s1026" style="position:absolute;margin-left:42.6pt;margin-top:1.15pt;width:496.2pt;height:.1pt;z-index:-251649024;mso-position-horizontal-relative:page" coordorigin="852,23" coordsize="9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">
                <v:shape id="Freeform 17" o:spid="_x0000_s1027" style="position:absolute;left:852;top:23;width:9924;height:2;visibility:visible;mso-wrap-style:square;v-text-anchor:top" coordsize="9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014BA3" w:rsidRPr="00FE429C">
        <w:rPr>
          <w:rFonts w:ascii="Palatino" w:eastAsia="Palatino" w:hAnsi="Palatino" w:cs="Palatino"/>
          <w:b/>
          <w:w w:val="93"/>
          <w:sz w:val="16"/>
          <w:szCs w:val="16"/>
          <w:lang w:val="eu-ES"/>
        </w:rPr>
        <w:t>HELBIDEA</w:t>
      </w:r>
      <w:r w:rsidR="00C60475" w:rsidRPr="00FE429C">
        <w:rPr>
          <w:rFonts w:ascii="Palatino" w:eastAsia="Palatino" w:hAnsi="Palatino" w:cs="Palatino"/>
          <w:b/>
          <w:spacing w:val="5"/>
          <w:w w:val="93"/>
          <w:sz w:val="16"/>
          <w:szCs w:val="16"/>
          <w:lang w:val="eu-ES"/>
        </w:rPr>
        <w:t xml:space="preserve"> </w:t>
      </w:r>
      <w:r w:rsidR="00014BA3" w:rsidRPr="00FE429C">
        <w:rPr>
          <w:rFonts w:ascii="Palatino" w:eastAsia="Palatino" w:hAnsi="Palatino" w:cs="Palatino"/>
          <w:b/>
          <w:spacing w:val="-1"/>
          <w:sz w:val="16"/>
          <w:szCs w:val="16"/>
          <w:lang w:val="eu-ES"/>
        </w:rPr>
        <w:t>(kalea</w:t>
      </w:r>
      <w:r w:rsidR="00C60475" w:rsidRPr="00FE429C">
        <w:rPr>
          <w:rFonts w:ascii="Palatino" w:eastAsia="Palatino" w:hAnsi="Palatino" w:cs="Palatino"/>
          <w:b/>
          <w:sz w:val="16"/>
          <w:szCs w:val="16"/>
          <w:lang w:val="eu-ES"/>
        </w:rPr>
        <w:t>,</w:t>
      </w:r>
      <w:r w:rsidR="00C60475" w:rsidRPr="00FE429C">
        <w:rPr>
          <w:rFonts w:ascii="Palatino" w:eastAsia="Palatino" w:hAnsi="Palatino" w:cs="Palatino"/>
          <w:b/>
          <w:spacing w:val="21"/>
          <w:sz w:val="16"/>
          <w:szCs w:val="16"/>
          <w:lang w:val="eu-ES"/>
        </w:rPr>
        <w:t xml:space="preserve"> </w:t>
      </w:r>
      <w:r w:rsidR="00C60475" w:rsidRPr="00FE429C">
        <w:rPr>
          <w:rFonts w:ascii="Palatino" w:eastAsia="Palatino" w:hAnsi="Palatino" w:cs="Palatino"/>
          <w:b/>
          <w:spacing w:val="-1"/>
          <w:sz w:val="16"/>
          <w:szCs w:val="16"/>
          <w:lang w:val="eu-ES"/>
        </w:rPr>
        <w:t>p</w:t>
      </w:r>
      <w:r w:rsidR="00C60475" w:rsidRPr="00FE429C">
        <w:rPr>
          <w:rFonts w:ascii="Palatino" w:eastAsia="Palatino" w:hAnsi="Palatino" w:cs="Palatino"/>
          <w:b/>
          <w:spacing w:val="1"/>
          <w:sz w:val="16"/>
          <w:szCs w:val="16"/>
          <w:lang w:val="eu-ES"/>
        </w:rPr>
        <w:t>l</w:t>
      </w:r>
      <w:r w:rsidR="00C60475" w:rsidRPr="00FE429C">
        <w:rPr>
          <w:rFonts w:ascii="Palatino" w:eastAsia="Palatino" w:hAnsi="Palatino" w:cs="Palatino"/>
          <w:b/>
          <w:spacing w:val="-1"/>
          <w:sz w:val="16"/>
          <w:szCs w:val="16"/>
          <w:lang w:val="eu-ES"/>
        </w:rPr>
        <w:t>a</w:t>
      </w:r>
      <w:r w:rsidR="00C60475" w:rsidRPr="00FE429C">
        <w:rPr>
          <w:rFonts w:ascii="Palatino" w:eastAsia="Palatino" w:hAnsi="Palatino" w:cs="Palatino"/>
          <w:b/>
          <w:sz w:val="16"/>
          <w:szCs w:val="16"/>
          <w:lang w:val="eu-ES"/>
        </w:rPr>
        <w:t>z</w:t>
      </w:r>
      <w:r w:rsidR="00C60475" w:rsidRPr="00FE429C">
        <w:rPr>
          <w:rFonts w:ascii="Palatino" w:eastAsia="Palatino" w:hAnsi="Palatino" w:cs="Palatino"/>
          <w:b/>
          <w:spacing w:val="-1"/>
          <w:sz w:val="16"/>
          <w:szCs w:val="16"/>
          <w:lang w:val="eu-ES"/>
        </w:rPr>
        <w:t>a</w:t>
      </w:r>
      <w:r w:rsidR="00C60475" w:rsidRPr="00FE429C">
        <w:rPr>
          <w:rFonts w:ascii="Palatino" w:eastAsia="Palatino" w:hAnsi="Palatino" w:cs="Palatino"/>
          <w:b/>
          <w:sz w:val="16"/>
          <w:szCs w:val="16"/>
          <w:lang w:val="eu-ES"/>
        </w:rPr>
        <w:t>,</w:t>
      </w:r>
      <w:r w:rsidR="00C60475" w:rsidRPr="00FE429C">
        <w:rPr>
          <w:rFonts w:ascii="Palatino" w:eastAsia="Palatino" w:hAnsi="Palatino" w:cs="Palatino"/>
          <w:b/>
          <w:spacing w:val="8"/>
          <w:sz w:val="16"/>
          <w:szCs w:val="16"/>
          <w:lang w:val="eu-ES"/>
        </w:rPr>
        <w:t xml:space="preserve"> </w:t>
      </w:r>
      <w:r w:rsidR="00C60475" w:rsidRPr="00FE429C">
        <w:rPr>
          <w:rFonts w:ascii="Palatino" w:eastAsia="Palatino" w:hAnsi="Palatino" w:cs="Palatino"/>
          <w:b/>
          <w:spacing w:val="-1"/>
          <w:w w:val="120"/>
          <w:sz w:val="16"/>
          <w:szCs w:val="16"/>
          <w:lang w:val="eu-ES"/>
        </w:rPr>
        <w:t>e</w:t>
      </w:r>
      <w:r w:rsidR="00C60475" w:rsidRPr="00FE429C">
        <w:rPr>
          <w:rFonts w:ascii="Palatino" w:eastAsia="Palatino" w:hAnsi="Palatino" w:cs="Palatino"/>
          <w:b/>
          <w:spacing w:val="-1"/>
          <w:w w:val="121"/>
          <w:sz w:val="16"/>
          <w:szCs w:val="16"/>
          <w:lang w:val="eu-ES"/>
        </w:rPr>
        <w:t>t</w:t>
      </w:r>
      <w:r w:rsidR="00014BA3" w:rsidRPr="00FE429C">
        <w:rPr>
          <w:rFonts w:ascii="Palatino" w:eastAsia="Palatino" w:hAnsi="Palatino" w:cs="Palatino"/>
          <w:b/>
          <w:spacing w:val="-1"/>
          <w:w w:val="110"/>
          <w:sz w:val="16"/>
          <w:szCs w:val="16"/>
          <w:lang w:val="eu-ES"/>
        </w:rPr>
        <w:t>ab</w:t>
      </w:r>
      <w:r w:rsidR="00C60475" w:rsidRPr="00FE429C">
        <w:rPr>
          <w:rFonts w:ascii="Palatino" w:eastAsia="Palatino" w:hAnsi="Palatino" w:cs="Palatino"/>
          <w:b/>
          <w:w w:val="110"/>
          <w:sz w:val="16"/>
          <w:szCs w:val="16"/>
          <w:lang w:val="eu-ES"/>
        </w:rPr>
        <w:t>.</w:t>
      </w:r>
      <w:r w:rsidR="00C60475" w:rsidRPr="00FE429C">
        <w:rPr>
          <w:rFonts w:ascii="Palatino" w:eastAsia="Palatino" w:hAnsi="Palatino" w:cs="Palatino"/>
          <w:b/>
          <w:w w:val="95"/>
          <w:sz w:val="16"/>
          <w:szCs w:val="16"/>
          <w:lang w:val="eu-ES"/>
        </w:rPr>
        <w:t>)</w:t>
      </w:r>
    </w:p>
    <w:p w:rsidR="00C60475" w:rsidRPr="00FE429C" w:rsidRDefault="00C60475" w:rsidP="00C60475">
      <w:pPr>
        <w:spacing w:after="0" w:line="200" w:lineRule="exact"/>
        <w:rPr>
          <w:b/>
          <w:sz w:val="20"/>
          <w:szCs w:val="20"/>
          <w:lang w:val="eu-ES"/>
        </w:rPr>
      </w:pPr>
    </w:p>
    <w:p w:rsidR="00C60475" w:rsidRPr="00FE429C" w:rsidRDefault="00C60475" w:rsidP="00C60475">
      <w:pPr>
        <w:spacing w:after="0" w:line="200" w:lineRule="exact"/>
        <w:rPr>
          <w:sz w:val="20"/>
          <w:szCs w:val="20"/>
          <w:lang w:val="eu-ES"/>
        </w:rPr>
      </w:pPr>
    </w:p>
    <w:p w:rsidR="00C60475" w:rsidRPr="00FE429C" w:rsidRDefault="00C60475" w:rsidP="00C60475">
      <w:pPr>
        <w:spacing w:before="7" w:after="0" w:line="280" w:lineRule="exact"/>
        <w:rPr>
          <w:sz w:val="28"/>
          <w:szCs w:val="28"/>
          <w:lang w:val="eu-ES"/>
        </w:rPr>
      </w:pPr>
    </w:p>
    <w:p w:rsidR="00C60475" w:rsidRPr="00FE429C" w:rsidRDefault="007E6CD5" w:rsidP="00363474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16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160</wp:posOffset>
                </wp:positionV>
                <wp:extent cx="2700655" cy="1270"/>
                <wp:effectExtent l="7620" t="10795" r="6350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1270"/>
                          <a:chOff x="852" y="16"/>
                          <a:chExt cx="4253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52" y="16"/>
                            <a:ext cx="4253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253"/>
                              <a:gd name="T2" fmla="+- 0 5105 852"/>
                              <a:gd name="T3" fmla="*/ T2 w 4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3">
                                <a:moveTo>
                                  <a:pt x="0" y="0"/>
                                </a:moveTo>
                                <a:lnTo>
                                  <a:pt x="425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B5C64" id="Group 14" o:spid="_x0000_s1026" style="position:absolute;margin-left:42.6pt;margin-top:.8pt;width:212.65pt;height:.1pt;z-index:-251648000;mso-position-horizontal-relative:page" coordorigin="852,16" coordsize="4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">
                <v:shape id="Freeform 15" o:spid="_x0000_s1027" style="position:absolute;left:852;top:16;width:4253;height:2;visibility:visible;mso-wrap-style:square;v-text-anchor:top" coordsize="4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" path="m,l4253,e" filled="f" strokeweight=".20497mm">
                  <v:path arrowok="t" o:connecttype="custom" o:connectlocs="0,0;4253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21380</wp:posOffset>
                </wp:positionH>
                <wp:positionV relativeFrom="paragraph">
                  <wp:posOffset>10160</wp:posOffset>
                </wp:positionV>
                <wp:extent cx="1260475" cy="1270"/>
                <wp:effectExtent l="11430" t="10795" r="13970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70"/>
                          <a:chOff x="5388" y="16"/>
                          <a:chExt cx="1985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388" y="16"/>
                            <a:ext cx="1985" cy="2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1985"/>
                              <a:gd name="T2" fmla="+- 0 7373 5388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E148" id="Group 12" o:spid="_x0000_s1026" style="position:absolute;margin-left:269.4pt;margin-top:.8pt;width:99.25pt;height:.1pt;z-index:-251646976;mso-position-horizontal-relative:page" coordorigin="5388,16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">
                <v:shape id="Freeform 13" o:spid="_x0000_s1027" style="position:absolute;left:5388;top:16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" path="m,l1985,e" filled="f" strokeweight=".20497mm">
                  <v:path arrowok="t" o:connecttype="custom" o:connectlocs="0,0;1985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10160</wp:posOffset>
                </wp:positionV>
                <wp:extent cx="1801495" cy="1270"/>
                <wp:effectExtent l="12065" t="10795" r="571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1270"/>
                          <a:chOff x="7939" y="16"/>
                          <a:chExt cx="2837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939" y="16"/>
                            <a:ext cx="2837" cy="2"/>
                          </a:xfrm>
                          <a:custGeom>
                            <a:avLst/>
                            <a:gdLst>
                              <a:gd name="T0" fmla="+- 0 7939 7939"/>
                              <a:gd name="T1" fmla="*/ T0 w 2837"/>
                              <a:gd name="T2" fmla="+- 0 10776 7939"/>
                              <a:gd name="T3" fmla="*/ T2 w 2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7">
                                <a:moveTo>
                                  <a:pt x="0" y="0"/>
                                </a:moveTo>
                                <a:lnTo>
                                  <a:pt x="283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0996D" id="Group 10" o:spid="_x0000_s1026" style="position:absolute;margin-left:396.95pt;margin-top:.8pt;width:141.85pt;height:.1pt;z-index:-251645952;mso-position-horizontal-relative:page" coordorigin="7939,16" coordsize="2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">
                <v:shape id="Freeform 11" o:spid="_x0000_s1027" style="position:absolute;left:7939;top:16;width:2837;height:2;visibility:visible;mso-wrap-style:square;v-text-anchor:top" coordsize="2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" path="m,l2837,e" filled="f" strokeweight=".20497mm">
                  <v:path arrowok="t" o:connecttype="custom" o:connectlocs="0,0;2837,0" o:connectangles="0,0"/>
                </v:shape>
                <w10:wrap anchorx="page"/>
              </v:group>
            </w:pict>
          </mc:Fallback>
        </mc:AlternateContent>
      </w:r>
      <w:r w:rsidR="00014BA3" w:rsidRPr="00FE429C">
        <w:rPr>
          <w:rFonts w:ascii="Palatino" w:eastAsia="Palatino" w:hAnsi="Palatino" w:cs="Palatino"/>
          <w:b/>
          <w:spacing w:val="-1"/>
          <w:sz w:val="16"/>
          <w:szCs w:val="16"/>
          <w:lang w:val="eu-ES"/>
        </w:rPr>
        <w:t>HERRIA</w:t>
      </w:r>
      <w:r w:rsidR="00AC4D65">
        <w:rPr>
          <w:rFonts w:ascii="Palatino" w:eastAsia="Palatino" w:hAnsi="Palatino" w:cs="Palatino"/>
          <w:b/>
          <w:sz w:val="16"/>
          <w:szCs w:val="16"/>
          <w:lang w:val="eu-ES"/>
        </w:rPr>
        <w:t xml:space="preserve">                                                                                                 </w:t>
      </w:r>
      <w:r w:rsidR="00014BA3" w:rsidRPr="00FE429C">
        <w:rPr>
          <w:rFonts w:ascii="Palatino" w:eastAsia="Palatino" w:hAnsi="Palatino" w:cs="Palatino"/>
          <w:b/>
          <w:spacing w:val="-2"/>
          <w:sz w:val="16"/>
          <w:szCs w:val="16"/>
          <w:lang w:val="eu-ES"/>
        </w:rPr>
        <w:t>POSTA-KODEA</w:t>
      </w:r>
      <w:r w:rsidR="00AC4D65">
        <w:rPr>
          <w:rFonts w:ascii="Palatino" w:eastAsia="Palatino" w:hAnsi="Palatino" w:cs="Palatino"/>
          <w:b/>
          <w:sz w:val="16"/>
          <w:szCs w:val="16"/>
          <w:lang w:val="eu-ES"/>
        </w:rPr>
        <w:t xml:space="preserve">                                  </w:t>
      </w:r>
      <w:r w:rsidR="00363474" w:rsidRPr="00FE429C">
        <w:rPr>
          <w:rFonts w:ascii="Palatino" w:eastAsia="Palatino" w:hAnsi="Palatino" w:cs="Palatino"/>
          <w:b/>
          <w:bCs/>
          <w:spacing w:val="-13"/>
          <w:w w:val="108"/>
          <w:sz w:val="16"/>
          <w:szCs w:val="16"/>
          <w:lang w:val="eu-ES"/>
        </w:rPr>
        <w:t>TELEFONO</w:t>
      </w:r>
      <w:r w:rsidR="00014BA3" w:rsidRPr="00FE429C">
        <w:rPr>
          <w:rFonts w:ascii="Palatino" w:eastAsia="Palatino" w:hAnsi="Palatino" w:cs="Palatino"/>
          <w:b/>
          <w:bCs/>
          <w:spacing w:val="-13"/>
          <w:w w:val="108"/>
          <w:sz w:val="16"/>
          <w:szCs w:val="16"/>
          <w:lang w:val="eu-ES"/>
        </w:rPr>
        <w:t>A</w:t>
      </w:r>
    </w:p>
    <w:p w:rsidR="00C60475" w:rsidRPr="00FE429C" w:rsidRDefault="00C60475" w:rsidP="00C60475">
      <w:pPr>
        <w:spacing w:before="5" w:after="0" w:line="240" w:lineRule="exact"/>
        <w:rPr>
          <w:b/>
          <w:sz w:val="24"/>
          <w:szCs w:val="24"/>
          <w:lang w:val="eu-ES"/>
        </w:rPr>
      </w:pPr>
    </w:p>
    <w:p w:rsidR="00C60475" w:rsidRPr="00FE429C" w:rsidRDefault="00C60475" w:rsidP="00363474">
      <w:pPr>
        <w:spacing w:after="0" w:line="240" w:lineRule="auto"/>
        <w:ind w:right="-20"/>
        <w:rPr>
          <w:rFonts w:ascii="Baskerville" w:eastAsia="Baskerville" w:hAnsi="Baskerville" w:cs="Baskerville"/>
          <w:szCs w:val="20"/>
          <w:lang w:val="eu-ES"/>
        </w:rPr>
      </w:pPr>
    </w:p>
    <w:p w:rsidR="00C60475" w:rsidRPr="00FE429C" w:rsidRDefault="000F4775" w:rsidP="00C60475">
      <w:pPr>
        <w:spacing w:before="16" w:after="0" w:line="240" w:lineRule="auto"/>
        <w:ind w:left="-567" w:right="-20"/>
        <w:jc w:val="center"/>
        <w:rPr>
          <w:rFonts w:ascii="Baskerville" w:eastAsia="Baskerville" w:hAnsi="Baskerville" w:cs="Baskerville"/>
          <w:szCs w:val="20"/>
          <w:lang w:val="eu-ES"/>
        </w:rPr>
      </w:pPr>
      <w:r w:rsidRPr="00FE429C">
        <w:rPr>
          <w:rFonts w:ascii="Baskerville" w:eastAsia="Baskerville" w:hAnsi="Baskerville" w:cs="Baskerville"/>
          <w:b/>
          <w:bCs/>
          <w:w w:val="91"/>
          <w:szCs w:val="20"/>
          <w:lang w:val="eu-ES"/>
        </w:rPr>
        <w:t>AURRETIAZKO IKASKETEN DATUAK</w:t>
      </w:r>
    </w:p>
    <w:p w:rsidR="00C60475" w:rsidRPr="00FE429C" w:rsidRDefault="00C60475" w:rsidP="00C60475">
      <w:pPr>
        <w:spacing w:before="1" w:after="0" w:line="130" w:lineRule="exact"/>
        <w:rPr>
          <w:sz w:val="13"/>
          <w:szCs w:val="13"/>
          <w:lang w:val="eu-ES"/>
        </w:rPr>
      </w:pPr>
    </w:p>
    <w:p w:rsidR="000A6C58" w:rsidRPr="00FE429C" w:rsidRDefault="000A6C58" w:rsidP="000A6C58">
      <w:pPr>
        <w:spacing w:after="0" w:line="280" w:lineRule="exact"/>
        <w:rPr>
          <w:sz w:val="28"/>
          <w:szCs w:val="28"/>
          <w:lang w:val="eu-ES"/>
        </w:rPr>
      </w:pPr>
    </w:p>
    <w:p w:rsidR="000A6C58" w:rsidRPr="00FE429C" w:rsidRDefault="000A6C58" w:rsidP="000A6C58">
      <w:pPr>
        <w:spacing w:after="0" w:line="280" w:lineRule="exact"/>
        <w:rPr>
          <w:sz w:val="28"/>
          <w:szCs w:val="28"/>
          <w:lang w:val="eu-ES"/>
        </w:rPr>
      </w:pPr>
    </w:p>
    <w:p w:rsidR="000A6C58" w:rsidRPr="00FE429C" w:rsidRDefault="007E6CD5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144D5BA">
                <wp:simplePos x="0" y="0"/>
                <wp:positionH relativeFrom="page">
                  <wp:posOffset>541020</wp:posOffset>
                </wp:positionH>
                <wp:positionV relativeFrom="paragraph">
                  <wp:posOffset>10160</wp:posOffset>
                </wp:positionV>
                <wp:extent cx="2700655" cy="1270"/>
                <wp:effectExtent l="7620" t="10160" r="635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1270"/>
                          <a:chOff x="852" y="16"/>
                          <a:chExt cx="425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52" y="16"/>
                            <a:ext cx="4253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253"/>
                              <a:gd name="T2" fmla="+- 0 5105 852"/>
                              <a:gd name="T3" fmla="*/ T2 w 4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3">
                                <a:moveTo>
                                  <a:pt x="0" y="0"/>
                                </a:moveTo>
                                <a:lnTo>
                                  <a:pt x="425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726A5" id="Group 8" o:spid="_x0000_s1026" style="position:absolute;margin-left:42.6pt;margin-top:.8pt;width:212.65pt;height:.1pt;z-index:-251641856;mso-position-horizontal-relative:page" coordorigin="852,16" coordsize="4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">
                <v:shape id="Freeform 9" o:spid="_x0000_s1027" style="position:absolute;left:852;top:16;width:4253;height:2;visibility:visible;mso-wrap-style:square;v-text-anchor:top" coordsize="4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" path="m,l4253,e" filled="f" strokeweight=".20497mm">
                  <v:path arrowok="t" o:connecttype="custom" o:connectlocs="0,0;4253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4614980">
                <wp:simplePos x="0" y="0"/>
                <wp:positionH relativeFrom="page">
                  <wp:posOffset>3421380</wp:posOffset>
                </wp:positionH>
                <wp:positionV relativeFrom="paragraph">
                  <wp:posOffset>10160</wp:posOffset>
                </wp:positionV>
                <wp:extent cx="1260475" cy="1270"/>
                <wp:effectExtent l="11430" t="10160" r="13970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70"/>
                          <a:chOff x="5388" y="16"/>
                          <a:chExt cx="198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388" y="16"/>
                            <a:ext cx="1985" cy="2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1985"/>
                              <a:gd name="T2" fmla="+- 0 7373 5388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3A555" id="Group 6" o:spid="_x0000_s1026" style="position:absolute;margin-left:269.4pt;margin-top:.8pt;width:99.25pt;height:.1pt;z-index:-251640832;mso-position-horizontal-relative:page" coordorigin="5388,16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">
                <v:shape id="Freeform 7" o:spid="_x0000_s1027" style="position:absolute;left:5388;top:16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" path="m,l1985,e" filled="f" strokeweight=".20497mm">
                  <v:path arrowok="t" o:connecttype="custom" o:connectlocs="0,0;1985,0" o:connectangles="0,0"/>
                </v:shape>
                <w10:wrap anchorx="page"/>
              </v:group>
            </w:pict>
          </mc:Fallback>
        </mc:AlternateContent>
      </w:r>
      <w:r w:rsidR="00014BA3" w:rsidRPr="00FE429C">
        <w:rPr>
          <w:rFonts w:ascii="Palatino" w:eastAsia="Palatino" w:hAnsi="Palatino" w:cs="Palatino"/>
          <w:b/>
          <w:sz w:val="20"/>
          <w:szCs w:val="16"/>
          <w:lang w:val="eu-ES"/>
        </w:rPr>
        <w:t>JATORRIZKO UNIBERTSITATEA</w:t>
      </w:r>
      <w:r w:rsidR="00BC41AE">
        <w:rPr>
          <w:rFonts w:ascii="Palatino" w:eastAsia="Palatino" w:hAnsi="Palatino" w:cs="Palatino"/>
          <w:b/>
          <w:sz w:val="20"/>
          <w:szCs w:val="16"/>
          <w:lang w:val="eu-ES"/>
        </w:rPr>
        <w:t xml:space="preserve">                          </w:t>
      </w:r>
      <w:r w:rsidR="00014BA3" w:rsidRPr="00FE429C">
        <w:rPr>
          <w:rFonts w:ascii="Palatino" w:eastAsia="Palatino" w:hAnsi="Palatino" w:cs="Palatino"/>
          <w:b/>
          <w:bCs/>
          <w:spacing w:val="-13"/>
          <w:w w:val="108"/>
          <w:sz w:val="20"/>
          <w:szCs w:val="16"/>
          <w:lang w:val="eu-ES"/>
        </w:rPr>
        <w:t>HERRIALDEA</w:t>
      </w:r>
    </w:p>
    <w:p w:rsidR="000A6C58" w:rsidRPr="00C72516" w:rsidRDefault="000A6C58" w:rsidP="000A6C58">
      <w:pPr>
        <w:spacing w:after="0" w:line="200" w:lineRule="exact"/>
        <w:rPr>
          <w:sz w:val="44"/>
          <w:szCs w:val="20"/>
          <w:lang w:val="eu-ES"/>
        </w:rPr>
      </w:pPr>
    </w:p>
    <w:p w:rsidR="00C72516" w:rsidRPr="00C72516" w:rsidRDefault="00C72516" w:rsidP="000A6C58">
      <w:pPr>
        <w:spacing w:after="0" w:line="280" w:lineRule="exact"/>
        <w:rPr>
          <w:sz w:val="40"/>
          <w:szCs w:val="28"/>
          <w:lang w:val="eu-ES"/>
        </w:rPr>
      </w:pPr>
    </w:p>
    <w:p w:rsidR="000A6C58" w:rsidRPr="00FE429C" w:rsidRDefault="007E6CD5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  <w:lang w:val="eu-ES"/>
        </w:rPr>
      </w:pP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2E2EE9A">
                <wp:simplePos x="0" y="0"/>
                <wp:positionH relativeFrom="page">
                  <wp:posOffset>541020</wp:posOffset>
                </wp:positionH>
                <wp:positionV relativeFrom="paragraph">
                  <wp:posOffset>10160</wp:posOffset>
                </wp:positionV>
                <wp:extent cx="2700655" cy="1270"/>
                <wp:effectExtent l="762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1270"/>
                          <a:chOff x="852" y="16"/>
                          <a:chExt cx="425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2" y="16"/>
                            <a:ext cx="4253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4253"/>
                              <a:gd name="T2" fmla="+- 0 5105 852"/>
                              <a:gd name="T3" fmla="*/ T2 w 4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3">
                                <a:moveTo>
                                  <a:pt x="0" y="0"/>
                                </a:moveTo>
                                <a:lnTo>
                                  <a:pt x="425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2DA0" id="Group 4" o:spid="_x0000_s1026" style="position:absolute;margin-left:42.6pt;margin-top:.8pt;width:212.65pt;height:.1pt;z-index:-251638784;mso-position-horizontal-relative:page" coordorigin="852,16" coordsize="4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">
                <v:shape id="Freeform 5" o:spid="_x0000_s1027" style="position:absolute;left:852;top:16;width:4253;height:2;visibility:visible;mso-wrap-style:square;v-text-anchor:top" coordsize="4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" path="m,l4253,e" filled="f" strokeweight=".20497mm">
                  <v:path arrowok="t" o:connecttype="custom" o:connectlocs="0,0;4253,0" o:connectangles="0,0"/>
                </v:shape>
                <w10:wrap anchorx="page"/>
              </v:group>
            </w:pict>
          </mc:Fallback>
        </mc:AlternateContent>
      </w:r>
      <w:r w:rsidRPr="00FE429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50ADB1C">
                <wp:simplePos x="0" y="0"/>
                <wp:positionH relativeFrom="page">
                  <wp:posOffset>3421380</wp:posOffset>
                </wp:positionH>
                <wp:positionV relativeFrom="paragraph">
                  <wp:posOffset>10160</wp:posOffset>
                </wp:positionV>
                <wp:extent cx="1260475" cy="1270"/>
                <wp:effectExtent l="11430" t="9525" r="1397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70"/>
                          <a:chOff x="5388" y="16"/>
                          <a:chExt cx="198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388" y="16"/>
                            <a:ext cx="1985" cy="2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1985"/>
                              <a:gd name="T2" fmla="+- 0 7373 5388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4294F" id="Group 2" o:spid="_x0000_s1026" style="position:absolute;margin-left:269.4pt;margin-top:.8pt;width:99.25pt;height:.1pt;z-index:-251637760;mso-position-horizontal-relative:page" coordorigin="5388,16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">
                <v:shape id="Freeform 3" o:spid="_x0000_s1027" style="position:absolute;left:5388;top:16;width:1985;height:2;visibility:visible;mso-wrap-style:square;v-text-anchor:top" coordsize="1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" path="m,l1985,e" filled="f" strokeweight=".20497mm">
                  <v:path arrowok="t" o:connecttype="custom" o:connectlocs="0,0;1985,0" o:connectangles="0,0"/>
                </v:shape>
                <w10:wrap anchorx="page"/>
              </v:group>
            </w:pict>
          </mc:Fallback>
        </mc:AlternateContent>
      </w:r>
      <w:r w:rsidR="00014BA3" w:rsidRPr="00FE429C">
        <w:rPr>
          <w:rFonts w:ascii="Palatino" w:eastAsia="Palatino" w:hAnsi="Palatino" w:cs="Palatino"/>
          <w:b/>
          <w:sz w:val="20"/>
          <w:szCs w:val="16"/>
          <w:lang w:val="eu-ES"/>
        </w:rPr>
        <w:t>Aldez aurretik egindako ikasketak</w:t>
      </w:r>
    </w:p>
    <w:p w:rsidR="00035182" w:rsidRPr="000A6C58" w:rsidRDefault="00035182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</w:rPr>
      </w:pPr>
    </w:p>
    <w:p w:rsidR="00C72516" w:rsidRDefault="00C72516" w:rsidP="00B21F92">
      <w:pPr>
        <w:spacing w:after="0" w:line="240" w:lineRule="auto"/>
        <w:jc w:val="center"/>
        <w:rPr>
          <w:rFonts w:ascii="EHUSans" w:hAnsi="EHUSans" w:cs="Arial"/>
          <w:b/>
          <w:sz w:val="18"/>
          <w:szCs w:val="18"/>
        </w:rPr>
      </w:pPr>
    </w:p>
    <w:p w:rsidR="00C60475" w:rsidRPr="004135B5" w:rsidRDefault="004135B5" w:rsidP="00B21F92">
      <w:pPr>
        <w:spacing w:after="0" w:line="240" w:lineRule="auto"/>
        <w:jc w:val="center"/>
        <w:rPr>
          <w:rFonts w:ascii="EHUSans" w:hAnsi="EHUSans" w:cs="Arial"/>
          <w:b/>
          <w:sz w:val="18"/>
          <w:szCs w:val="18"/>
        </w:rPr>
      </w:pPr>
      <w:r w:rsidRPr="004135B5">
        <w:rPr>
          <w:rFonts w:ascii="EHUSans" w:hAnsi="EHUSans" w:cs="Arial"/>
          <w:b/>
          <w:sz w:val="18"/>
          <w:szCs w:val="18"/>
        </w:rPr>
        <w:t>________________________________________________________________________________</w:t>
      </w:r>
    </w:p>
    <w:p w:rsidR="004135B5" w:rsidRDefault="004135B5" w:rsidP="00363474">
      <w:pPr>
        <w:spacing w:after="0" w:line="240" w:lineRule="auto"/>
        <w:rPr>
          <w:rFonts w:ascii="EHUSans" w:hAnsi="EHUSans" w:cs="Arial"/>
          <w:sz w:val="18"/>
          <w:szCs w:val="18"/>
        </w:rPr>
      </w:pPr>
    </w:p>
    <w:p w:rsidR="00035182" w:rsidRDefault="00035182" w:rsidP="00363474">
      <w:pPr>
        <w:spacing w:after="0" w:line="240" w:lineRule="auto"/>
        <w:rPr>
          <w:rFonts w:ascii="EHUSans" w:hAnsi="EHUSans" w:cs="Arial"/>
          <w:sz w:val="18"/>
          <w:szCs w:val="18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135B5" w:rsidTr="00035182">
        <w:tc>
          <w:tcPr>
            <w:tcW w:w="9640" w:type="dxa"/>
          </w:tcPr>
          <w:p w:rsidR="004135B5" w:rsidRDefault="004135B5" w:rsidP="004135B5">
            <w:pPr>
              <w:jc w:val="center"/>
              <w:rPr>
                <w:rFonts w:ascii="EHUSans" w:hAnsi="EHUSans" w:cs="Arial"/>
                <w:b/>
                <w:i/>
                <w:sz w:val="20"/>
                <w:szCs w:val="20"/>
              </w:rPr>
            </w:pPr>
          </w:p>
          <w:p w:rsidR="004135B5" w:rsidRPr="004135B5" w:rsidRDefault="00035182" w:rsidP="004135B5">
            <w:pPr>
              <w:jc w:val="center"/>
              <w:rPr>
                <w:rFonts w:ascii="EHUSans" w:hAnsi="EHUSans" w:cs="Arial"/>
                <w:b/>
                <w:i/>
                <w:sz w:val="20"/>
                <w:szCs w:val="20"/>
              </w:rPr>
            </w:pPr>
            <w:r>
              <w:rPr>
                <w:rFonts w:ascii="EHUSans" w:hAnsi="EHUSans" w:cs="Arial"/>
                <w:b/>
                <w:i/>
                <w:sz w:val="20"/>
                <w:szCs w:val="20"/>
              </w:rPr>
              <w:t>PRO</w:t>
            </w:r>
            <w:r w:rsidR="003B5B06">
              <w:rPr>
                <w:rFonts w:ascii="EHUSans" w:hAnsi="EHUSans" w:cs="Arial"/>
                <w:b/>
                <w:i/>
                <w:sz w:val="20"/>
                <w:szCs w:val="20"/>
              </w:rPr>
              <w:t>ZEDURA</w:t>
            </w:r>
          </w:p>
          <w:p w:rsidR="004135B5" w:rsidRPr="004135B5" w:rsidRDefault="004135B5" w:rsidP="004135B5">
            <w:pPr>
              <w:jc w:val="center"/>
              <w:rPr>
                <w:rFonts w:ascii="EHUSans" w:hAnsi="EHUSans" w:cs="Arial"/>
                <w:i/>
                <w:sz w:val="20"/>
                <w:szCs w:val="20"/>
              </w:rPr>
            </w:pPr>
          </w:p>
          <w:p w:rsidR="00363474" w:rsidRPr="00FD516A" w:rsidRDefault="00FD516A" w:rsidP="00363474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  <w:lang w:val="eu-ES"/>
              </w:rPr>
            </w:pPr>
            <w:r w:rsidRPr="00FD516A">
              <w:rPr>
                <w:b/>
                <w:i/>
                <w:sz w:val="20"/>
                <w:szCs w:val="20"/>
                <w:lang w:val="eu-ES"/>
              </w:rPr>
              <w:t xml:space="preserve">Eskabide-orria </w:t>
            </w:r>
            <w:r>
              <w:rPr>
                <w:b/>
                <w:i/>
                <w:sz w:val="20"/>
                <w:szCs w:val="20"/>
                <w:lang w:val="eu-ES"/>
              </w:rPr>
              <w:t>bid</w:t>
            </w:r>
            <w:r w:rsidRPr="00FD516A">
              <w:rPr>
                <w:b/>
                <w:i/>
                <w:sz w:val="20"/>
                <w:szCs w:val="20"/>
                <w:lang w:val="eu-ES"/>
              </w:rPr>
              <w:t xml:space="preserve">altzea </w:t>
            </w:r>
            <w:r w:rsidRPr="00FD516A">
              <w:rPr>
                <w:i/>
                <w:sz w:val="20"/>
                <w:szCs w:val="20"/>
                <w:lang w:val="eu-ES"/>
              </w:rPr>
              <w:t>posta elektronikoz Ikastetxeko Idazkaritzara.</w:t>
            </w:r>
            <w:r w:rsidRPr="00FD516A">
              <w:rPr>
                <w:b/>
                <w:i/>
                <w:sz w:val="20"/>
                <w:szCs w:val="20"/>
                <w:lang w:val="eu-ES"/>
              </w:rPr>
              <w:t xml:space="preserve"> </w:t>
            </w:r>
          </w:p>
          <w:p w:rsidR="004135B5" w:rsidRPr="00BC41AE" w:rsidRDefault="00BC41AE" w:rsidP="004135B5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  <w:lang w:val="eu-ES"/>
              </w:rPr>
            </w:pPr>
            <w:r w:rsidRPr="00BC41AE">
              <w:rPr>
                <w:b/>
                <w:i/>
                <w:sz w:val="20"/>
                <w:szCs w:val="20"/>
                <w:lang w:val="eu-ES"/>
              </w:rPr>
              <w:t>Atzerriko unibertsitate-ikasketak partzialki aitortzeko espedientea</w:t>
            </w:r>
            <w:r w:rsidR="009A1CA5">
              <w:rPr>
                <w:b/>
                <w:i/>
                <w:sz w:val="20"/>
                <w:szCs w:val="20"/>
                <w:lang w:val="eu-ES"/>
              </w:rPr>
              <w:t xml:space="preserve"> aztertzeko tasa</w:t>
            </w:r>
            <w:r w:rsidR="00AE6698" w:rsidRPr="00BC41AE">
              <w:rPr>
                <w:b/>
                <w:i/>
                <w:sz w:val="20"/>
                <w:szCs w:val="20"/>
                <w:lang w:val="eu-ES"/>
              </w:rPr>
              <w:t xml:space="preserve"> ordain</w:t>
            </w:r>
            <w:r w:rsidR="009A1CA5">
              <w:rPr>
                <w:b/>
                <w:i/>
                <w:sz w:val="20"/>
                <w:szCs w:val="20"/>
                <w:lang w:val="eu-ES"/>
              </w:rPr>
              <w:t>tzea</w:t>
            </w:r>
            <w:r w:rsidR="004135B5" w:rsidRPr="00BC41AE">
              <w:rPr>
                <w:b/>
                <w:i/>
                <w:sz w:val="20"/>
                <w:szCs w:val="20"/>
                <w:lang w:val="eu-ES"/>
              </w:rPr>
              <w:t xml:space="preserve">: </w:t>
            </w:r>
            <w:r w:rsidR="000A6C58" w:rsidRPr="00BC41AE">
              <w:rPr>
                <w:b/>
                <w:i/>
                <w:sz w:val="20"/>
                <w:szCs w:val="20"/>
                <w:lang w:val="eu-ES"/>
              </w:rPr>
              <w:t>153,38</w:t>
            </w:r>
            <w:r w:rsidR="004135B5" w:rsidRPr="00BC41AE">
              <w:rPr>
                <w:b/>
                <w:i/>
                <w:sz w:val="20"/>
                <w:szCs w:val="20"/>
                <w:lang w:val="eu-ES"/>
              </w:rPr>
              <w:t>€.</w:t>
            </w:r>
          </w:p>
          <w:p w:rsidR="00363474" w:rsidRPr="005104BD" w:rsidRDefault="005104BD" w:rsidP="000A6C58">
            <w:pPr>
              <w:ind w:left="1418"/>
              <w:jc w:val="both"/>
              <w:rPr>
                <w:i/>
                <w:sz w:val="20"/>
                <w:szCs w:val="20"/>
                <w:lang w:val="eu-ES"/>
              </w:rPr>
            </w:pPr>
            <w:r w:rsidRPr="005104BD">
              <w:rPr>
                <w:i/>
                <w:sz w:val="20"/>
                <w:szCs w:val="20"/>
                <w:lang w:val="eu-ES"/>
              </w:rPr>
              <w:t xml:space="preserve">Ikastetxeko Idazkaritzak tasa ordaintzeko abonu-agiria emango du. </w:t>
            </w:r>
          </w:p>
          <w:p w:rsidR="004135B5" w:rsidRDefault="003C4D40" w:rsidP="000A6C58">
            <w:pPr>
              <w:ind w:left="1418"/>
              <w:jc w:val="both"/>
              <w:rPr>
                <w:i/>
                <w:sz w:val="20"/>
                <w:szCs w:val="20"/>
              </w:rPr>
            </w:pPr>
            <w:r w:rsidRPr="003C4D40">
              <w:rPr>
                <w:i/>
                <w:sz w:val="20"/>
                <w:szCs w:val="20"/>
                <w:lang w:val="eu-ES"/>
              </w:rPr>
              <w:t>Salbuespenen edo tasa-murrizketen onuradun diren ikasleak izan ezik</w:t>
            </w:r>
            <w:r>
              <w:rPr>
                <w:i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0A6C58" w:rsidRPr="00C70515" w:rsidRDefault="009A1CA5" w:rsidP="00C70515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 w:rsidRPr="009A1CA5">
              <w:rPr>
                <w:b/>
                <w:i/>
                <w:sz w:val="20"/>
                <w:szCs w:val="20"/>
                <w:lang w:val="eu-ES"/>
              </w:rPr>
              <w:t>Dokumentazioa</w:t>
            </w:r>
            <w:r w:rsidR="000A6C58" w:rsidRPr="000A6C58">
              <w:rPr>
                <w:b/>
                <w:i/>
                <w:sz w:val="20"/>
                <w:szCs w:val="20"/>
              </w:rPr>
              <w:t>.</w:t>
            </w:r>
            <w:r w:rsidR="000A6C58">
              <w:rPr>
                <w:i/>
                <w:sz w:val="20"/>
                <w:szCs w:val="20"/>
              </w:rPr>
              <w:t xml:space="preserve"> </w:t>
            </w:r>
            <w:r w:rsidRPr="009A1CA5">
              <w:rPr>
                <w:i/>
                <w:sz w:val="20"/>
                <w:szCs w:val="20"/>
                <w:u w:val="single"/>
                <w:lang w:val="eu-ES"/>
              </w:rPr>
              <w:t>“Azterketaren tasa” ordaindu ondoren Ikastetxeko Idazkaritzan aurkeztu beharko da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0A6C58" w:rsidRPr="007912A0" w:rsidRDefault="007912A0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b w:val="0"/>
                <w:i/>
                <w:sz w:val="20"/>
                <w:szCs w:val="20"/>
                <w:lang w:val="eu-ES"/>
              </w:rPr>
            </w:pPr>
            <w:r w:rsidRPr="007912A0">
              <w:rPr>
                <w:rStyle w:val="Textoennegrita"/>
                <w:i/>
                <w:sz w:val="20"/>
                <w:szCs w:val="20"/>
                <w:lang w:val="eu-ES"/>
              </w:rPr>
              <w:t>Unibertsitateko ziurtagiri akademiko ofiziala</w:t>
            </w:r>
            <w:r w:rsidRPr="007912A0">
              <w:rPr>
                <w:rStyle w:val="Textoennegrita"/>
                <w:b w:val="0"/>
                <w:i/>
                <w:sz w:val="20"/>
                <w:szCs w:val="20"/>
                <w:lang w:val="eu-ES"/>
              </w:rPr>
              <w:t xml:space="preserve">, baliozkotu nahi den ikasketa-maila eta –mota egiaztatzen dituena. Horrez gain, ziurtagiri horretan, gainditutako irakasgaiak, lortutako puntuazioak eta espedientearen batez besteko nota agertuko dira. </w:t>
            </w:r>
          </w:p>
          <w:p w:rsidR="000A6C58" w:rsidRPr="007912A0" w:rsidRDefault="007912A0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b w:val="0"/>
                <w:i/>
                <w:sz w:val="20"/>
                <w:szCs w:val="20"/>
                <w:lang w:val="eu-ES"/>
              </w:rPr>
            </w:pPr>
            <w:r w:rsidRPr="007912A0">
              <w:rPr>
                <w:rStyle w:val="Textoennegrita"/>
                <w:b w:val="0"/>
                <w:i/>
                <w:sz w:val="20"/>
                <w:szCs w:val="20"/>
                <w:lang w:val="eu-ES"/>
              </w:rPr>
              <w:t xml:space="preserve">Aitortuak (baliozkotuak) izatea eskatutako irakasgai bakoitzeko </w:t>
            </w:r>
            <w:r>
              <w:rPr>
                <w:rStyle w:val="Textoennegrita"/>
                <w:i/>
                <w:sz w:val="20"/>
                <w:szCs w:val="20"/>
                <w:lang w:val="eu-ES"/>
              </w:rPr>
              <w:t>irakaskuntza-gida edo pro</w:t>
            </w:r>
            <w:r w:rsidRPr="007912A0">
              <w:rPr>
                <w:rStyle w:val="Textoennegrita"/>
                <w:i/>
                <w:sz w:val="20"/>
                <w:szCs w:val="20"/>
                <w:lang w:val="eu-ES"/>
              </w:rPr>
              <w:t>grama (syllabus)</w:t>
            </w:r>
            <w:r w:rsidRPr="007912A0">
              <w:rPr>
                <w:rStyle w:val="Textoennegrita"/>
                <w:b w:val="0"/>
                <w:i/>
                <w:sz w:val="20"/>
                <w:szCs w:val="20"/>
                <w:lang w:val="eu-ES"/>
              </w:rPr>
              <w:t>. Jatorrizko unibertsitatearen originalak zigilu ofizialarekin batera aurkeztu beharko dira.</w:t>
            </w:r>
          </w:p>
          <w:p w:rsidR="000A6C58" w:rsidRPr="007912A0" w:rsidRDefault="007912A0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i/>
                <w:sz w:val="20"/>
                <w:szCs w:val="20"/>
                <w:lang w:val="eu-ES"/>
              </w:rPr>
            </w:pPr>
            <w:r w:rsidRPr="007912A0">
              <w:rPr>
                <w:rStyle w:val="Textoennegrita"/>
                <w:i/>
                <w:sz w:val="20"/>
                <w:szCs w:val="20"/>
                <w:lang w:val="eu-ES"/>
              </w:rPr>
              <w:t>Ikasketa-plana, “pensum” edo curriculum-sarea.</w:t>
            </w:r>
          </w:p>
          <w:p w:rsidR="000A6C58" w:rsidRPr="007912A0" w:rsidRDefault="007912A0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i/>
                <w:sz w:val="20"/>
                <w:szCs w:val="20"/>
                <w:lang w:val="eu-ES"/>
              </w:rPr>
            </w:pPr>
            <w:r w:rsidRPr="007912A0">
              <w:rPr>
                <w:rStyle w:val="Textoennegrita"/>
                <w:i/>
                <w:sz w:val="20"/>
                <w:szCs w:val="20"/>
                <w:lang w:val="eu-ES"/>
              </w:rPr>
              <w:t xml:space="preserve">Identifikazio-dokumentu baten fotokopia. NAN, AIZ, pasaportea edo antzekoa. </w:t>
            </w:r>
          </w:p>
          <w:p w:rsidR="004135B5" w:rsidRPr="007912A0" w:rsidRDefault="007912A0" w:rsidP="007912A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b/>
                <w:bCs/>
                <w:i/>
                <w:sz w:val="20"/>
                <w:szCs w:val="20"/>
                <w:lang w:val="eu-ES"/>
              </w:rPr>
            </w:pPr>
            <w:r w:rsidRPr="007912A0">
              <w:rPr>
                <w:rStyle w:val="Textoennegrita"/>
                <w:i/>
                <w:sz w:val="20"/>
                <w:szCs w:val="20"/>
                <w:lang w:val="eu-ES"/>
              </w:rPr>
              <w:t xml:space="preserve">Argazki </w:t>
            </w:r>
            <w:r w:rsidR="000A6C58" w:rsidRPr="007912A0">
              <w:rPr>
                <w:rStyle w:val="Textoennegrita"/>
                <w:i/>
                <w:sz w:val="20"/>
                <w:szCs w:val="20"/>
                <w:lang w:val="eu-ES"/>
              </w:rPr>
              <w:t>1.</w:t>
            </w:r>
          </w:p>
        </w:tc>
      </w:tr>
    </w:tbl>
    <w:p w:rsidR="004135B5" w:rsidRDefault="004135B5" w:rsidP="00C70515">
      <w:pPr>
        <w:spacing w:after="0" w:line="240" w:lineRule="auto"/>
        <w:rPr>
          <w:rFonts w:ascii="EHUSans" w:hAnsi="EHUSans" w:cs="Arial"/>
          <w:sz w:val="18"/>
          <w:szCs w:val="18"/>
        </w:rPr>
      </w:pPr>
    </w:p>
    <w:sectPr w:rsidR="004135B5" w:rsidSect="00ED1684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E4" w:rsidRDefault="00AF2DE4" w:rsidP="00A31B63">
      <w:pPr>
        <w:spacing w:after="0" w:line="240" w:lineRule="auto"/>
      </w:pPr>
      <w:r>
        <w:separator/>
      </w:r>
    </w:p>
  </w:endnote>
  <w:endnote w:type="continuationSeparator" w:id="0">
    <w:p w:rsidR="00AF2DE4" w:rsidRDefault="00AF2DE4" w:rsidP="00A3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Baskerville">
    <w:altName w:val="Times New Roman"/>
    <w:charset w:val="00"/>
    <w:family w:val="roman"/>
    <w:pitch w:val="variable"/>
    <w:sig w:usb0="80000067" w:usb1="00000000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E4" w:rsidRDefault="00AF2DE4" w:rsidP="00A31B63">
      <w:pPr>
        <w:spacing w:after="0" w:line="240" w:lineRule="auto"/>
      </w:pPr>
      <w:r>
        <w:separator/>
      </w:r>
    </w:p>
  </w:footnote>
  <w:footnote w:type="continuationSeparator" w:id="0">
    <w:p w:rsidR="00AF2DE4" w:rsidRDefault="00AF2DE4" w:rsidP="00A3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1092" w:type="dxa"/>
      <w:tblLook w:val="01E0" w:firstRow="1" w:lastRow="1" w:firstColumn="1" w:lastColumn="1" w:noHBand="0" w:noVBand="0"/>
    </w:tblPr>
    <w:tblGrid>
      <w:gridCol w:w="222"/>
      <w:gridCol w:w="11016"/>
    </w:tblGrid>
    <w:tr w:rsidR="00F62073" w:rsidRPr="002F7D9F" w:rsidTr="00F62073">
      <w:trPr>
        <w:trHeight w:val="1132"/>
      </w:trPr>
      <w:tc>
        <w:tcPr>
          <w:tcW w:w="4322" w:type="dxa"/>
        </w:tcPr>
        <w:p w:rsidR="00F62073" w:rsidRPr="002F7D9F" w:rsidRDefault="00F62073" w:rsidP="00F62073">
          <w:pPr>
            <w:pStyle w:val="Encabezado"/>
            <w:rPr>
              <w:rFonts w:cs="Arial"/>
            </w:rPr>
          </w:pPr>
        </w:p>
      </w:tc>
      <w:tc>
        <w:tcPr>
          <w:tcW w:w="6478" w:type="dxa"/>
        </w:tcPr>
        <w:tbl>
          <w:tblPr>
            <w:tblW w:w="10800" w:type="dxa"/>
            <w:tblLook w:val="01E0" w:firstRow="1" w:lastRow="1" w:firstColumn="1" w:lastColumn="1" w:noHBand="0" w:noVBand="0"/>
          </w:tblPr>
          <w:tblGrid>
            <w:gridCol w:w="4322"/>
            <w:gridCol w:w="6478"/>
          </w:tblGrid>
          <w:tr w:rsidR="00F62073" w:rsidRPr="002F7D9F" w:rsidTr="00F62073">
            <w:trPr>
              <w:trHeight w:val="1132"/>
            </w:trPr>
            <w:tc>
              <w:tcPr>
                <w:tcW w:w="4322" w:type="dxa"/>
              </w:tcPr>
              <w:p w:rsidR="00F62073" w:rsidRPr="002F7D9F" w:rsidRDefault="00F62073" w:rsidP="00F62073">
                <w:pPr>
                  <w:pStyle w:val="Encabezado"/>
                  <w:rPr>
                    <w:rFonts w:cs="Arial"/>
                  </w:rPr>
                </w:pPr>
                <w:r w:rsidRPr="002F7D9F">
                  <w:rPr>
                    <w:rFonts w:cs="Arial"/>
                    <w:noProof/>
                    <w:lang w:eastAsia="es-ES"/>
                  </w:rPr>
                  <w:drawing>
                    <wp:inline distT="0" distB="0" distL="0" distR="0">
                      <wp:extent cx="2466975" cy="609600"/>
                      <wp:effectExtent l="19050" t="0" r="9525" b="0"/>
                      <wp:docPr id="10" name="Imagen 10" descr="UPV_Excelencia_bilingue_positivo_al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PV_Excelencia_bilingue_positivo_al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78" w:type="dxa"/>
              </w:tcPr>
              <w:p w:rsidR="00F62073" w:rsidRPr="002F7D9F" w:rsidRDefault="00F62073" w:rsidP="00F62073">
                <w:pPr>
                  <w:pStyle w:val="Encabezado"/>
                  <w:jc w:val="right"/>
                  <w:rPr>
                    <w:rFonts w:cs="Arial"/>
                    <w:sz w:val="6"/>
                    <w:szCs w:val="6"/>
                  </w:rPr>
                </w:pPr>
              </w:p>
              <w:p w:rsidR="00F62073" w:rsidRPr="00DC37D7" w:rsidRDefault="000A2C86" w:rsidP="00F62073">
                <w:pPr>
                  <w:pStyle w:val="Encabezado"/>
                  <w:jc w:val="right"/>
                  <w:rPr>
                    <w:rFonts w:ascii="EHUSerif" w:hAnsi="EHUSerif" w:cs="Arial"/>
                    <w:b/>
                    <w:sz w:val="14"/>
                    <w:szCs w:val="14"/>
                  </w:rPr>
                </w:pPr>
                <w:r>
                  <w:rPr>
                    <w:rFonts w:ascii="EHUSerif" w:hAnsi="EHUSerif" w:cs="Arial"/>
                    <w:b/>
                    <w:sz w:val="14"/>
                    <w:szCs w:val="14"/>
                  </w:rPr>
                  <w:t>EKONOMIA ETA ENPRESA FAKULTATEA</w:t>
                </w:r>
              </w:p>
              <w:p w:rsidR="00F62073" w:rsidRPr="00516DE7" w:rsidRDefault="00F62073" w:rsidP="00F62073">
                <w:pPr>
                  <w:pStyle w:val="Encabezado"/>
                  <w:jc w:val="right"/>
                  <w:rPr>
                    <w:rFonts w:ascii="EHUSans" w:hAnsi="EHUSans" w:cs="Arial"/>
                    <w:sz w:val="4"/>
                    <w:szCs w:val="4"/>
                  </w:rPr>
                </w:pPr>
              </w:p>
              <w:p w:rsidR="00F62073" w:rsidRPr="002F7D9F" w:rsidRDefault="000A2C86" w:rsidP="00F62073">
                <w:pPr>
                  <w:pStyle w:val="Encabezado"/>
                  <w:jc w:val="right"/>
                  <w:rPr>
                    <w:rFonts w:cs="Arial"/>
                    <w:color w:val="464646"/>
                    <w:sz w:val="14"/>
                    <w:szCs w:val="14"/>
                  </w:rPr>
                </w:pPr>
                <w:r>
                  <w:rPr>
                    <w:rFonts w:ascii="EHUSans" w:hAnsi="EHUSans" w:cs="Arial"/>
                    <w:color w:val="464646"/>
                    <w:sz w:val="14"/>
                    <w:szCs w:val="14"/>
                  </w:rPr>
                  <w:t>FACULTAD DE ECONOMIA Y EMPRESA</w:t>
                </w:r>
              </w:p>
            </w:tc>
          </w:tr>
        </w:tbl>
        <w:p w:rsidR="00F62073" w:rsidRDefault="00F62073" w:rsidP="008E0B7C">
          <w:pPr>
            <w:pStyle w:val="Encabezado"/>
          </w:pPr>
        </w:p>
        <w:p w:rsidR="00F62073" w:rsidRPr="002F7D9F" w:rsidRDefault="00F62073" w:rsidP="00F62073">
          <w:pPr>
            <w:pStyle w:val="Encabezado"/>
            <w:jc w:val="right"/>
            <w:rPr>
              <w:rFonts w:cs="Arial"/>
              <w:color w:val="464646"/>
              <w:sz w:val="14"/>
              <w:szCs w:val="14"/>
            </w:rPr>
          </w:pPr>
        </w:p>
      </w:tc>
    </w:tr>
  </w:tbl>
  <w:p w:rsidR="00F62073" w:rsidRDefault="00F62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183"/>
    <w:multiLevelType w:val="hybridMultilevel"/>
    <w:tmpl w:val="27761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F99"/>
    <w:multiLevelType w:val="hybridMultilevel"/>
    <w:tmpl w:val="BFFA8F8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234"/>
    <w:multiLevelType w:val="hybridMultilevel"/>
    <w:tmpl w:val="116C9D46"/>
    <w:lvl w:ilvl="0" w:tplc="53C88C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A11"/>
    <w:multiLevelType w:val="hybridMultilevel"/>
    <w:tmpl w:val="2F6CA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721E"/>
    <w:multiLevelType w:val="hybridMultilevel"/>
    <w:tmpl w:val="358CA618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4039"/>
    <w:multiLevelType w:val="hybridMultilevel"/>
    <w:tmpl w:val="7D7EE4E4"/>
    <w:lvl w:ilvl="0" w:tplc="70AE4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2850"/>
    <w:multiLevelType w:val="hybridMultilevel"/>
    <w:tmpl w:val="2BC2344E"/>
    <w:lvl w:ilvl="0" w:tplc="87DC7F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30C3"/>
    <w:multiLevelType w:val="hybridMultilevel"/>
    <w:tmpl w:val="BDB8C342"/>
    <w:lvl w:ilvl="0" w:tplc="A06844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3865"/>
    <w:multiLevelType w:val="hybridMultilevel"/>
    <w:tmpl w:val="682E0FEE"/>
    <w:lvl w:ilvl="0" w:tplc="B87044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69CE"/>
    <w:multiLevelType w:val="hybridMultilevel"/>
    <w:tmpl w:val="8F9E2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25E7B"/>
    <w:multiLevelType w:val="hybridMultilevel"/>
    <w:tmpl w:val="593EF4E0"/>
    <w:lvl w:ilvl="0" w:tplc="D9542A9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508" w:hanging="360"/>
      </w:pPr>
    </w:lvl>
    <w:lvl w:ilvl="2" w:tplc="040A001B" w:tentative="1">
      <w:start w:val="1"/>
      <w:numFmt w:val="lowerRoman"/>
      <w:lvlText w:val="%3."/>
      <w:lvlJc w:val="right"/>
      <w:pPr>
        <w:ind w:left="3228" w:hanging="180"/>
      </w:pPr>
    </w:lvl>
    <w:lvl w:ilvl="3" w:tplc="040A000F" w:tentative="1">
      <w:start w:val="1"/>
      <w:numFmt w:val="decimal"/>
      <w:lvlText w:val="%4."/>
      <w:lvlJc w:val="left"/>
      <w:pPr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AEF7E45"/>
    <w:multiLevelType w:val="multilevel"/>
    <w:tmpl w:val="FDB4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5B"/>
    <w:rsid w:val="00006EF9"/>
    <w:rsid w:val="000127E9"/>
    <w:rsid w:val="00014BA3"/>
    <w:rsid w:val="0002642A"/>
    <w:rsid w:val="00027DA2"/>
    <w:rsid w:val="00035182"/>
    <w:rsid w:val="000419BE"/>
    <w:rsid w:val="000431FD"/>
    <w:rsid w:val="00045DA4"/>
    <w:rsid w:val="00047901"/>
    <w:rsid w:val="000537CE"/>
    <w:rsid w:val="0005407E"/>
    <w:rsid w:val="00080910"/>
    <w:rsid w:val="000A2239"/>
    <w:rsid w:val="000A2C86"/>
    <w:rsid w:val="000A395C"/>
    <w:rsid w:val="000A6C58"/>
    <w:rsid w:val="000B762E"/>
    <w:rsid w:val="000D1573"/>
    <w:rsid w:val="000E1051"/>
    <w:rsid w:val="000F4775"/>
    <w:rsid w:val="00102879"/>
    <w:rsid w:val="0010491D"/>
    <w:rsid w:val="001053C1"/>
    <w:rsid w:val="001147D2"/>
    <w:rsid w:val="0012585E"/>
    <w:rsid w:val="0013537A"/>
    <w:rsid w:val="00146F6F"/>
    <w:rsid w:val="00172570"/>
    <w:rsid w:val="0019466A"/>
    <w:rsid w:val="0019794B"/>
    <w:rsid w:val="001B279F"/>
    <w:rsid w:val="001B42DB"/>
    <w:rsid w:val="001C7C69"/>
    <w:rsid w:val="001E166F"/>
    <w:rsid w:val="001F3F70"/>
    <w:rsid w:val="001F5163"/>
    <w:rsid w:val="00217AD3"/>
    <w:rsid w:val="002254C6"/>
    <w:rsid w:val="00241FC4"/>
    <w:rsid w:val="002741B4"/>
    <w:rsid w:val="00275A5E"/>
    <w:rsid w:val="00284F16"/>
    <w:rsid w:val="00286D0F"/>
    <w:rsid w:val="002900DE"/>
    <w:rsid w:val="00292FC5"/>
    <w:rsid w:val="002940BF"/>
    <w:rsid w:val="00294899"/>
    <w:rsid w:val="0029574C"/>
    <w:rsid w:val="002A001E"/>
    <w:rsid w:val="002A4299"/>
    <w:rsid w:val="002B3209"/>
    <w:rsid w:val="002B541F"/>
    <w:rsid w:val="002B696A"/>
    <w:rsid w:val="002C6BED"/>
    <w:rsid w:val="002D0BE5"/>
    <w:rsid w:val="002D0F2D"/>
    <w:rsid w:val="002D2FD5"/>
    <w:rsid w:val="002E07F9"/>
    <w:rsid w:val="002E430F"/>
    <w:rsid w:val="002E657C"/>
    <w:rsid w:val="00312854"/>
    <w:rsid w:val="00362325"/>
    <w:rsid w:val="00363474"/>
    <w:rsid w:val="0036587D"/>
    <w:rsid w:val="00374DCB"/>
    <w:rsid w:val="00381D2B"/>
    <w:rsid w:val="0038482D"/>
    <w:rsid w:val="003852DA"/>
    <w:rsid w:val="00392B67"/>
    <w:rsid w:val="00397B92"/>
    <w:rsid w:val="003A5F16"/>
    <w:rsid w:val="003B5B06"/>
    <w:rsid w:val="003C4D40"/>
    <w:rsid w:val="003C57A2"/>
    <w:rsid w:val="003D18A2"/>
    <w:rsid w:val="0041302E"/>
    <w:rsid w:val="004135B5"/>
    <w:rsid w:val="004259FB"/>
    <w:rsid w:val="0042609D"/>
    <w:rsid w:val="00435113"/>
    <w:rsid w:val="00446981"/>
    <w:rsid w:val="00477D5C"/>
    <w:rsid w:val="004800FE"/>
    <w:rsid w:val="0048148F"/>
    <w:rsid w:val="00483343"/>
    <w:rsid w:val="004A09E5"/>
    <w:rsid w:val="004C0AB3"/>
    <w:rsid w:val="004D2B5D"/>
    <w:rsid w:val="00505815"/>
    <w:rsid w:val="005104BD"/>
    <w:rsid w:val="005153E0"/>
    <w:rsid w:val="00516DE7"/>
    <w:rsid w:val="00555BB7"/>
    <w:rsid w:val="0056655E"/>
    <w:rsid w:val="005767B2"/>
    <w:rsid w:val="00582549"/>
    <w:rsid w:val="00585EC7"/>
    <w:rsid w:val="00585EF5"/>
    <w:rsid w:val="005A14DB"/>
    <w:rsid w:val="005B227B"/>
    <w:rsid w:val="005B4992"/>
    <w:rsid w:val="005C1922"/>
    <w:rsid w:val="005C512E"/>
    <w:rsid w:val="005D6440"/>
    <w:rsid w:val="005E574D"/>
    <w:rsid w:val="005F05DF"/>
    <w:rsid w:val="00616806"/>
    <w:rsid w:val="006171C2"/>
    <w:rsid w:val="00637162"/>
    <w:rsid w:val="00650ABC"/>
    <w:rsid w:val="006633E7"/>
    <w:rsid w:val="006635D1"/>
    <w:rsid w:val="00672B90"/>
    <w:rsid w:val="00687CE2"/>
    <w:rsid w:val="006B6803"/>
    <w:rsid w:val="006C7D98"/>
    <w:rsid w:val="006C7E10"/>
    <w:rsid w:val="0071045B"/>
    <w:rsid w:val="00710955"/>
    <w:rsid w:val="00726A9F"/>
    <w:rsid w:val="007349A4"/>
    <w:rsid w:val="00735BFC"/>
    <w:rsid w:val="0074687E"/>
    <w:rsid w:val="00746BEF"/>
    <w:rsid w:val="007549E4"/>
    <w:rsid w:val="00765AB2"/>
    <w:rsid w:val="00766163"/>
    <w:rsid w:val="00775AFA"/>
    <w:rsid w:val="00781ADB"/>
    <w:rsid w:val="007912A0"/>
    <w:rsid w:val="00797DDA"/>
    <w:rsid w:val="007C64D5"/>
    <w:rsid w:val="007E6CD5"/>
    <w:rsid w:val="00801A34"/>
    <w:rsid w:val="00817AA0"/>
    <w:rsid w:val="00817D34"/>
    <w:rsid w:val="00850FC1"/>
    <w:rsid w:val="0085592D"/>
    <w:rsid w:val="008804FF"/>
    <w:rsid w:val="008931D6"/>
    <w:rsid w:val="008A7E03"/>
    <w:rsid w:val="008D34BB"/>
    <w:rsid w:val="008D701D"/>
    <w:rsid w:val="008E0B7C"/>
    <w:rsid w:val="008E56A7"/>
    <w:rsid w:val="008E6B41"/>
    <w:rsid w:val="0090353D"/>
    <w:rsid w:val="00916B08"/>
    <w:rsid w:val="0091702A"/>
    <w:rsid w:val="00920828"/>
    <w:rsid w:val="00933AE4"/>
    <w:rsid w:val="00934650"/>
    <w:rsid w:val="00942642"/>
    <w:rsid w:val="00944D87"/>
    <w:rsid w:val="00947CA5"/>
    <w:rsid w:val="009513CF"/>
    <w:rsid w:val="00955F1B"/>
    <w:rsid w:val="009561A6"/>
    <w:rsid w:val="0098267C"/>
    <w:rsid w:val="009844DE"/>
    <w:rsid w:val="00992A6E"/>
    <w:rsid w:val="009A1CA5"/>
    <w:rsid w:val="009A7583"/>
    <w:rsid w:val="009D35EE"/>
    <w:rsid w:val="009F17C0"/>
    <w:rsid w:val="009F289A"/>
    <w:rsid w:val="00A1698F"/>
    <w:rsid w:val="00A31B63"/>
    <w:rsid w:val="00A320AC"/>
    <w:rsid w:val="00A60B2D"/>
    <w:rsid w:val="00A610C2"/>
    <w:rsid w:val="00A75567"/>
    <w:rsid w:val="00A81D40"/>
    <w:rsid w:val="00A928B9"/>
    <w:rsid w:val="00A93694"/>
    <w:rsid w:val="00AA0170"/>
    <w:rsid w:val="00AA21DC"/>
    <w:rsid w:val="00AA2438"/>
    <w:rsid w:val="00AB1D23"/>
    <w:rsid w:val="00AB22F1"/>
    <w:rsid w:val="00AC3284"/>
    <w:rsid w:val="00AC4D65"/>
    <w:rsid w:val="00AC70F8"/>
    <w:rsid w:val="00AD0C26"/>
    <w:rsid w:val="00AD0EF7"/>
    <w:rsid w:val="00AD6A9F"/>
    <w:rsid w:val="00AE0D9E"/>
    <w:rsid w:val="00AE6698"/>
    <w:rsid w:val="00AF2DE4"/>
    <w:rsid w:val="00B00918"/>
    <w:rsid w:val="00B01BD9"/>
    <w:rsid w:val="00B06550"/>
    <w:rsid w:val="00B20AB0"/>
    <w:rsid w:val="00B21F92"/>
    <w:rsid w:val="00B27248"/>
    <w:rsid w:val="00B53588"/>
    <w:rsid w:val="00B633F9"/>
    <w:rsid w:val="00B65624"/>
    <w:rsid w:val="00B81E30"/>
    <w:rsid w:val="00B87D21"/>
    <w:rsid w:val="00BA78D6"/>
    <w:rsid w:val="00BB020D"/>
    <w:rsid w:val="00BC3B37"/>
    <w:rsid w:val="00BC41AE"/>
    <w:rsid w:val="00BE0028"/>
    <w:rsid w:val="00BE6B4B"/>
    <w:rsid w:val="00BE75C5"/>
    <w:rsid w:val="00BF2AF1"/>
    <w:rsid w:val="00BF3119"/>
    <w:rsid w:val="00C07ACD"/>
    <w:rsid w:val="00C13849"/>
    <w:rsid w:val="00C230CF"/>
    <w:rsid w:val="00C30838"/>
    <w:rsid w:val="00C51C43"/>
    <w:rsid w:val="00C60475"/>
    <w:rsid w:val="00C61294"/>
    <w:rsid w:val="00C70515"/>
    <w:rsid w:val="00C72516"/>
    <w:rsid w:val="00C82820"/>
    <w:rsid w:val="00CB1A0A"/>
    <w:rsid w:val="00CC4F80"/>
    <w:rsid w:val="00CD0231"/>
    <w:rsid w:val="00CD5987"/>
    <w:rsid w:val="00CE2326"/>
    <w:rsid w:val="00CE447A"/>
    <w:rsid w:val="00CE6766"/>
    <w:rsid w:val="00CE7080"/>
    <w:rsid w:val="00CF2D13"/>
    <w:rsid w:val="00D204D4"/>
    <w:rsid w:val="00D57530"/>
    <w:rsid w:val="00D577A8"/>
    <w:rsid w:val="00D649E2"/>
    <w:rsid w:val="00D7189E"/>
    <w:rsid w:val="00DA1521"/>
    <w:rsid w:val="00DA775F"/>
    <w:rsid w:val="00DB3BFB"/>
    <w:rsid w:val="00DC5C2E"/>
    <w:rsid w:val="00DD2A62"/>
    <w:rsid w:val="00E1085E"/>
    <w:rsid w:val="00E176FE"/>
    <w:rsid w:val="00E31206"/>
    <w:rsid w:val="00E31E4B"/>
    <w:rsid w:val="00E32DB0"/>
    <w:rsid w:val="00E37EFB"/>
    <w:rsid w:val="00E46E1F"/>
    <w:rsid w:val="00E509D0"/>
    <w:rsid w:val="00E52C3E"/>
    <w:rsid w:val="00E65A52"/>
    <w:rsid w:val="00E823FE"/>
    <w:rsid w:val="00E868B0"/>
    <w:rsid w:val="00E86A54"/>
    <w:rsid w:val="00E877E7"/>
    <w:rsid w:val="00E96AD2"/>
    <w:rsid w:val="00EC1DD5"/>
    <w:rsid w:val="00ED1684"/>
    <w:rsid w:val="00EE1594"/>
    <w:rsid w:val="00EF12A4"/>
    <w:rsid w:val="00EF2C50"/>
    <w:rsid w:val="00F034B2"/>
    <w:rsid w:val="00F110A4"/>
    <w:rsid w:val="00F12D33"/>
    <w:rsid w:val="00F16B6F"/>
    <w:rsid w:val="00F23366"/>
    <w:rsid w:val="00F31385"/>
    <w:rsid w:val="00F33702"/>
    <w:rsid w:val="00F4449A"/>
    <w:rsid w:val="00F5546B"/>
    <w:rsid w:val="00F62073"/>
    <w:rsid w:val="00F62E63"/>
    <w:rsid w:val="00F81C3B"/>
    <w:rsid w:val="00F85034"/>
    <w:rsid w:val="00FD516A"/>
    <w:rsid w:val="00FE0CF7"/>
    <w:rsid w:val="00FE429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E9317"/>
  <w15:docId w15:val="{136CFAF5-DF5F-4C98-A794-F1C123B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0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4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A24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243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3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1B63"/>
  </w:style>
  <w:style w:type="paragraph" w:styleId="Piedepgina">
    <w:name w:val="footer"/>
    <w:basedOn w:val="Normal"/>
    <w:link w:val="PiedepginaCar"/>
    <w:uiPriority w:val="99"/>
    <w:unhideWhenUsed/>
    <w:rsid w:val="00A3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B63"/>
  </w:style>
  <w:style w:type="character" w:styleId="Textoennegrita">
    <w:name w:val="Strong"/>
    <w:basedOn w:val="Fuentedeprrafopredeter"/>
    <w:uiPriority w:val="22"/>
    <w:qFormat/>
    <w:rsid w:val="0041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96BF-19A1-4074-BEC9-764E5DA1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soetm</dc:creator>
  <cp:lastModifiedBy>decanato</cp:lastModifiedBy>
  <cp:revision>2</cp:revision>
  <cp:lastPrinted>2019-04-01T11:06:00Z</cp:lastPrinted>
  <dcterms:created xsi:type="dcterms:W3CDTF">2022-09-23T11:09:00Z</dcterms:created>
  <dcterms:modified xsi:type="dcterms:W3CDTF">2022-09-23T11:09:00Z</dcterms:modified>
</cp:coreProperties>
</file>